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C80F4C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29E549D8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5499C346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0A124B7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CB0C0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107D16E4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istniejącego zbiornika w leśnictwie Piet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C91455" w:rsidRPr="00C91455">
        <w:rPr>
          <w:rFonts w:ascii="Times New Roman" w:hAnsi="Times New Roman" w:cs="Times New Roman"/>
          <w:sz w:val="24"/>
          <w:szCs w:val="24"/>
        </w:rPr>
        <w:t>.1.</w:t>
      </w:r>
      <w:r w:rsidR="00D464F2">
        <w:rPr>
          <w:rFonts w:ascii="Times New Roman" w:hAnsi="Times New Roman" w:cs="Times New Roman"/>
          <w:sz w:val="24"/>
          <w:szCs w:val="24"/>
        </w:rPr>
        <w:t xml:space="preserve"> i 3.2</w:t>
      </w:r>
      <w:r w:rsidR="00C91455" w:rsidRPr="00C91455">
        <w:rPr>
          <w:rFonts w:ascii="Times New Roman" w:hAnsi="Times New Roman" w:cs="Times New Roman"/>
          <w:sz w:val="24"/>
          <w:szCs w:val="24"/>
        </w:rPr>
        <w:t>) zgodnie z opisem przedmiotu zamówienia stanowiącym załącznik nr 1 do SWZ (OPZ), na warunkach określonych w</w:t>
      </w:r>
      <w:r w:rsidR="00D464F2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C80F4C" w:rsidRPr="00C80F4C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CB0C0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80F4C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D464F2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6BE9F113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istniejącego zbiornika w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leśnictwie Pietna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64F2">
        <w:rPr>
          <w:rFonts w:ascii="Times New Roman" w:hAnsi="Times New Roman" w:cs="Times New Roman"/>
          <w:sz w:val="24"/>
          <w:szCs w:val="24"/>
        </w:rPr>
        <w:t xml:space="preserve">i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istniejącego przepustu w leśnictwie Pietna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1FAFC26B" w:rsidR="00265457" w:rsidRPr="00405C85" w:rsidRDefault="004D78A1" w:rsidP="00C80F4C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C80F4C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1A977B67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1E3A83F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0F510FB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07E1D2BA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456F69C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C5128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D7FEEA0" w14:textId="3165B293" w:rsidR="00C51289" w:rsidRPr="00A33A60" w:rsidRDefault="00C51289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15888BF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udział w postępowaniu, chyba że ma zastosowanie, co najmniej jedno z wyłączeń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5297D6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ym do internetu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4C2C92D8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650A453A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split payment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0E8211A4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760F2238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5605AA7C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5B84098D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11B6AC6C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58DD2F4E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>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>należy obliczać z dokładnością do trzech miejsc po przecinku. Natomiast wynik iloczynów tj. 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Ww(n) przekroczy poziom równy lub wyższy niż 104,0 lub równy lub niższy niż 96,0 w odniesieniu do wskaźnika Wb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23F5001E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C80F4C">
        <w:rPr>
          <w:rFonts w:eastAsia="Calibri"/>
          <w:sz w:val="24"/>
          <w:szCs w:val="24"/>
          <w:lang w:eastAsia="en-US"/>
        </w:rPr>
        <w:t xml:space="preserve">sprawy </w:t>
      </w:r>
      <w:r w:rsidR="00C80F4C" w:rsidRPr="00C80F4C">
        <w:rPr>
          <w:rFonts w:eastAsia="Calibri"/>
          <w:sz w:val="24"/>
          <w:szCs w:val="24"/>
          <w:lang w:eastAsia="en-US"/>
        </w:rPr>
        <w:t>SA.270.2.</w:t>
      </w:r>
      <w:r w:rsidR="00CB0C0C">
        <w:rPr>
          <w:rFonts w:eastAsia="Calibri"/>
          <w:sz w:val="24"/>
          <w:szCs w:val="24"/>
          <w:lang w:eastAsia="en-US"/>
        </w:rPr>
        <w:t>4</w:t>
      </w:r>
      <w:r w:rsidR="00C80F4C" w:rsidRPr="00C80F4C">
        <w:rPr>
          <w:rFonts w:eastAsia="Calibri"/>
          <w:sz w:val="24"/>
          <w:szCs w:val="24"/>
          <w:lang w:eastAsia="en-US"/>
        </w:rPr>
        <w:t>.2025</w:t>
      </w:r>
      <w:r w:rsidR="00C80F4C">
        <w:rPr>
          <w:rFonts w:eastAsia="Calibri"/>
          <w:sz w:val="24"/>
          <w:szCs w:val="24"/>
          <w:lang w:eastAsia="en-US"/>
        </w:rPr>
        <w:t xml:space="preserve"> </w:t>
      </w:r>
      <w:r w:rsidRPr="00C80F4C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>Ministerstwu Klimatu i Środowiska w zakresie, w jakim pełni funkcję Instytucji Pośredniczącej (IP) FEnIKS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62689DEE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jakim pełni funkcję Instytucji Wdrażającej (IW) FEnIKS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C80F4C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C80F4C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627FA5BA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umowy o dofinansowanie Projektu (w ramach programu FEnIKS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820B" w14:textId="77777777" w:rsidR="001152FC" w:rsidRDefault="001152FC">
      <w:r>
        <w:separator/>
      </w:r>
    </w:p>
  </w:endnote>
  <w:endnote w:type="continuationSeparator" w:id="0">
    <w:p w14:paraId="39FA1541" w14:textId="77777777" w:rsidR="001152FC" w:rsidRDefault="001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6CD1" w14:textId="77777777" w:rsidR="001152FC" w:rsidRDefault="001152FC"/>
  </w:footnote>
  <w:footnote w:type="continuationSeparator" w:id="0">
    <w:p w14:paraId="5C86F1EA" w14:textId="77777777" w:rsidR="001152FC" w:rsidRDefault="00115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6915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47A3BBE2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C80F4C">
      <w:rPr>
        <w:rFonts w:ascii="Times New Roman" w:hAnsi="Times New Roman" w:cs="Times New Roman"/>
        <w:b/>
        <w:color w:val="auto"/>
      </w:rPr>
      <w:t xml:space="preserve">postępowania </w:t>
    </w:r>
    <w:r w:rsidR="00C80F4C" w:rsidRPr="00C80F4C">
      <w:rPr>
        <w:rFonts w:ascii="Times New Roman" w:hAnsi="Times New Roman" w:cs="Times New Roman"/>
        <w:b/>
        <w:color w:val="auto"/>
      </w:rPr>
      <w:t>SA.270.2.</w:t>
    </w:r>
    <w:r w:rsidR="00CB0C0C">
      <w:rPr>
        <w:rFonts w:ascii="Times New Roman" w:hAnsi="Times New Roman" w:cs="Times New Roman"/>
        <w:b/>
        <w:color w:val="auto"/>
      </w:rPr>
      <w:t>4</w:t>
    </w:r>
    <w:r w:rsidR="00C80F4C" w:rsidRPr="00C80F4C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152FC"/>
    <w:rsid w:val="001214E8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3E03C3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1A82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26E96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51289"/>
    <w:rsid w:val="00C60713"/>
    <w:rsid w:val="00C63DF4"/>
    <w:rsid w:val="00C80F4C"/>
    <w:rsid w:val="00C91455"/>
    <w:rsid w:val="00C9320A"/>
    <w:rsid w:val="00CB0C0C"/>
    <w:rsid w:val="00CC732C"/>
    <w:rsid w:val="00CD28B4"/>
    <w:rsid w:val="00CD6CE5"/>
    <w:rsid w:val="00CE1BC3"/>
    <w:rsid w:val="00CF23B0"/>
    <w:rsid w:val="00CF4EF3"/>
    <w:rsid w:val="00D112A0"/>
    <w:rsid w:val="00D36E70"/>
    <w:rsid w:val="00D464F2"/>
    <w:rsid w:val="00D475DC"/>
    <w:rsid w:val="00D655C5"/>
    <w:rsid w:val="00D65DE5"/>
    <w:rsid w:val="00D77C75"/>
    <w:rsid w:val="00D963A0"/>
    <w:rsid w:val="00DB3076"/>
    <w:rsid w:val="00E01B5C"/>
    <w:rsid w:val="00E1498C"/>
    <w:rsid w:val="00E43BEB"/>
    <w:rsid w:val="00E45861"/>
    <w:rsid w:val="00E542DA"/>
    <w:rsid w:val="00E5575B"/>
    <w:rsid w:val="00E61DFA"/>
    <w:rsid w:val="00E66C7E"/>
    <w:rsid w:val="00E965C8"/>
    <w:rsid w:val="00EA5768"/>
    <w:rsid w:val="00EA7053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938</Words>
  <Characters>5963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8</cp:revision>
  <dcterms:created xsi:type="dcterms:W3CDTF">2025-07-02T09:56:00Z</dcterms:created>
  <dcterms:modified xsi:type="dcterms:W3CDTF">2025-09-16T06:35:00Z</dcterms:modified>
</cp:coreProperties>
</file>